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093" w:rsidRPr="007477F4" w:rsidRDefault="002B7243" w:rsidP="007477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72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81300" cy="2362200"/>
            <wp:effectExtent l="19050" t="0" r="0" b="0"/>
            <wp:docPr id="5" name="Рисунок 4" descr="https://ds01.infourok.ru/uploads/ex/010f/0000281e-e40f5607/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1.infourok.ru/uploads/ex/010f/0000281e-e40f5607/img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364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2093" w:rsidRPr="007477F4">
        <w:rPr>
          <w:rFonts w:ascii="Times New Roman" w:hAnsi="Times New Roman" w:cs="Times New Roman"/>
          <w:b/>
          <w:i/>
          <w:sz w:val="28"/>
          <w:szCs w:val="28"/>
          <w:u w:val="single"/>
        </w:rPr>
        <w:t>Пешеход</w:t>
      </w:r>
      <w:r w:rsidR="00412093" w:rsidRPr="007477F4">
        <w:rPr>
          <w:rFonts w:ascii="Times New Roman" w:hAnsi="Times New Roman" w:cs="Times New Roman"/>
          <w:sz w:val="28"/>
          <w:szCs w:val="28"/>
        </w:rPr>
        <w:t xml:space="preserve"> - лицо, находящееся вне транспортного ср</w:t>
      </w:r>
      <w:r w:rsidR="007477F4">
        <w:rPr>
          <w:rFonts w:ascii="Times New Roman" w:hAnsi="Times New Roman" w:cs="Times New Roman"/>
          <w:sz w:val="28"/>
          <w:szCs w:val="28"/>
        </w:rPr>
        <w:t>едства на дороге и не производя</w:t>
      </w:r>
      <w:r w:rsidR="00412093" w:rsidRPr="007477F4">
        <w:rPr>
          <w:rFonts w:ascii="Times New Roman" w:hAnsi="Times New Roman" w:cs="Times New Roman"/>
          <w:sz w:val="28"/>
          <w:szCs w:val="28"/>
        </w:rPr>
        <w:t>щее на ней работу</w:t>
      </w:r>
      <w:r w:rsidR="007477F4">
        <w:rPr>
          <w:rFonts w:ascii="Times New Roman" w:hAnsi="Times New Roman" w:cs="Times New Roman"/>
          <w:sz w:val="28"/>
          <w:szCs w:val="28"/>
        </w:rPr>
        <w:t>. К пешеходам приравниваются ли</w:t>
      </w:r>
      <w:r w:rsidR="00412093" w:rsidRPr="007477F4">
        <w:rPr>
          <w:rFonts w:ascii="Times New Roman" w:hAnsi="Times New Roman" w:cs="Times New Roman"/>
          <w:sz w:val="28"/>
          <w:szCs w:val="28"/>
        </w:rPr>
        <w:t>ца, передвигающиеся</w:t>
      </w:r>
      <w:r w:rsidR="007477F4">
        <w:rPr>
          <w:rFonts w:ascii="Times New Roman" w:hAnsi="Times New Roman" w:cs="Times New Roman"/>
          <w:sz w:val="28"/>
          <w:szCs w:val="28"/>
        </w:rPr>
        <w:t xml:space="preserve"> в инвалидных колясках без дви</w:t>
      </w:r>
      <w:r w:rsidR="00412093" w:rsidRPr="007477F4">
        <w:rPr>
          <w:rFonts w:ascii="Times New Roman" w:hAnsi="Times New Roman" w:cs="Times New Roman"/>
          <w:sz w:val="28"/>
          <w:szCs w:val="28"/>
        </w:rPr>
        <w:t>гателей, ведущие велосипед, мопед, мотоцикл, везущие санки, тел</w:t>
      </w:r>
      <w:r w:rsidR="007477F4">
        <w:rPr>
          <w:rFonts w:ascii="Times New Roman" w:hAnsi="Times New Roman" w:cs="Times New Roman"/>
          <w:sz w:val="28"/>
          <w:szCs w:val="28"/>
        </w:rPr>
        <w:t>ежку, детскую или инвалидную коляску</w:t>
      </w:r>
      <w:r w:rsidR="00412093" w:rsidRPr="007477F4">
        <w:rPr>
          <w:rFonts w:ascii="Times New Roman" w:hAnsi="Times New Roman" w:cs="Times New Roman"/>
          <w:sz w:val="28"/>
          <w:szCs w:val="28"/>
        </w:rPr>
        <w:t>.</w:t>
      </w:r>
    </w:p>
    <w:p w:rsidR="007477F4" w:rsidRDefault="00412093" w:rsidP="007477F4">
      <w:pPr>
        <w:pStyle w:val="a5"/>
        <w:spacing w:after="0" w:afterAutospacing="0"/>
        <w:rPr>
          <w:sz w:val="28"/>
          <w:szCs w:val="28"/>
        </w:rPr>
      </w:pPr>
      <w:r w:rsidRPr="007477F4">
        <w:rPr>
          <w:sz w:val="28"/>
          <w:szCs w:val="28"/>
        </w:rPr>
        <w:t>Значит, пешеходами являются все люди, идущие по дороге пешком, и даже если они везут рядом с собой велосипед, мопед или мо</w:t>
      </w:r>
      <w:r w:rsidR="007477F4">
        <w:rPr>
          <w:sz w:val="28"/>
          <w:szCs w:val="28"/>
        </w:rPr>
        <w:t>тоцикл, они тоже пе</w:t>
      </w:r>
      <w:r w:rsidRPr="007477F4">
        <w:rPr>
          <w:sz w:val="28"/>
          <w:szCs w:val="28"/>
        </w:rPr>
        <w:t>шеходы</w:t>
      </w:r>
      <w:r w:rsidR="007477F4">
        <w:rPr>
          <w:sz w:val="28"/>
          <w:szCs w:val="28"/>
        </w:rPr>
        <w:t>.</w:t>
      </w:r>
    </w:p>
    <w:p w:rsidR="008232DE" w:rsidRPr="007477F4" w:rsidRDefault="007477F4" w:rsidP="007477F4">
      <w:pPr>
        <w:pStyle w:val="a5"/>
        <w:spacing w:after="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>Р</w:t>
      </w:r>
      <w:r w:rsidR="008232DE" w:rsidRPr="007477F4">
        <w:rPr>
          <w:b/>
          <w:bCs/>
          <w:sz w:val="28"/>
          <w:szCs w:val="28"/>
        </w:rPr>
        <w:t>екомендации</w:t>
      </w:r>
      <w:r>
        <w:rPr>
          <w:b/>
          <w:bCs/>
          <w:sz w:val="28"/>
          <w:szCs w:val="28"/>
        </w:rPr>
        <w:t xml:space="preserve"> для пешеходов</w:t>
      </w:r>
    </w:p>
    <w:p w:rsidR="008232DE" w:rsidRPr="008232DE" w:rsidRDefault="008232DE" w:rsidP="007477F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Идя в школу или просто гуляя по улице, обходите стороной выезды из гаражей, с автостоянок и других подобных мест: какой-нибудь </w:t>
      </w:r>
      <w:r w:rsidRPr="008232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втомобиль может выехать задним ходом, и его водитель не заметит вас.</w:t>
      </w:r>
    </w:p>
    <w:p w:rsidR="008232DE" w:rsidRPr="008232DE" w:rsidRDefault="008232DE" w:rsidP="007477F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2DE">
        <w:rPr>
          <w:rFonts w:ascii="Times New Roman" w:eastAsia="Times New Roman" w:hAnsi="Times New Roman" w:cs="Times New Roman"/>
          <w:sz w:val="28"/>
          <w:szCs w:val="28"/>
          <w:lang w:eastAsia="ru-RU"/>
        </w:rPr>
        <w:t>2.Никогда не переходите улицу на красный свет, даже если поблизости нет машин. Лучше переходите в специальных местах для перехода – так безопаснее.</w:t>
      </w:r>
    </w:p>
    <w:p w:rsidR="008232DE" w:rsidRPr="008232DE" w:rsidRDefault="008232DE" w:rsidP="007477F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2DE">
        <w:rPr>
          <w:rFonts w:ascii="Times New Roman" w:eastAsia="Times New Roman" w:hAnsi="Times New Roman" w:cs="Times New Roman"/>
          <w:sz w:val="28"/>
          <w:szCs w:val="28"/>
          <w:lang w:eastAsia="ru-RU"/>
        </w:rPr>
        <w:t>3.Если там, где вам нужно перейти улицу, нет светофора, то внимательно посмотрите в обе стороны, чтобы убедиться, что поблизости нет машин, и только потом переходите.</w:t>
      </w:r>
    </w:p>
    <w:p w:rsidR="008232DE" w:rsidRPr="008232DE" w:rsidRDefault="008232DE" w:rsidP="007477F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2DE">
        <w:rPr>
          <w:rFonts w:ascii="Times New Roman" w:eastAsia="Times New Roman" w:hAnsi="Times New Roman" w:cs="Times New Roman"/>
          <w:sz w:val="28"/>
          <w:szCs w:val="28"/>
          <w:lang w:eastAsia="ru-RU"/>
        </w:rPr>
        <w:t>4.Если вам страшно переходить улицу, попросите кого-нибудь из взрослых перевести вас или же дождитесь, пока взрослый будет переходить улицу, и идите с ним рядом.</w:t>
      </w:r>
    </w:p>
    <w:p w:rsidR="00975B22" w:rsidRDefault="008232DE" w:rsidP="007477F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2DE">
        <w:rPr>
          <w:rFonts w:ascii="Times New Roman" w:eastAsia="Times New Roman" w:hAnsi="Times New Roman" w:cs="Times New Roman"/>
          <w:sz w:val="28"/>
          <w:szCs w:val="28"/>
          <w:lang w:eastAsia="ru-RU"/>
        </w:rPr>
        <w:t>5.Будьте особенно осторожны при переходе улицы, когда в глаза светит солнце. Яркий солнечный свет слепит глаза, и вы можете не увидеть приближающуюся машину.</w:t>
      </w:r>
    </w:p>
    <w:p w:rsidR="008232DE" w:rsidRPr="008232DE" w:rsidRDefault="008232DE" w:rsidP="007477F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2DE">
        <w:rPr>
          <w:rFonts w:ascii="Times New Roman" w:eastAsia="Times New Roman" w:hAnsi="Times New Roman" w:cs="Times New Roman"/>
          <w:sz w:val="28"/>
          <w:szCs w:val="28"/>
          <w:lang w:eastAsia="ru-RU"/>
        </w:rPr>
        <w:t>6.Не выбегайте на проезжую часть за мячом или другой игрушкой: вы рискуете не заметить проезжающей машины и попасть под нее.</w:t>
      </w:r>
    </w:p>
    <w:p w:rsidR="002B7243" w:rsidRDefault="008232DE" w:rsidP="007477F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На автобусной остановке не переходите дорогу впереди автобуса, автомашины, а переходите за </w:t>
      </w:r>
      <w:r w:rsidRPr="008232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втомобилем, убедившись в безопасности.</w:t>
      </w:r>
    </w:p>
    <w:p w:rsidR="008232DE" w:rsidRPr="008232DE" w:rsidRDefault="008232DE" w:rsidP="007477F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2DE">
        <w:rPr>
          <w:rFonts w:ascii="Times New Roman" w:eastAsia="Times New Roman" w:hAnsi="Times New Roman" w:cs="Times New Roman"/>
          <w:sz w:val="28"/>
          <w:szCs w:val="28"/>
          <w:lang w:eastAsia="ru-RU"/>
        </w:rPr>
        <w:t>8. Не берите пример с взрослых, которые нарушают Правила. Если вы видите, что кто-то, нарушая порядок, переходит дорогу в неположенном месте, - не следуйте его примеру. Оглянитесь – где-то неподалеку есть пешеходный переход.</w:t>
      </w:r>
    </w:p>
    <w:p w:rsidR="00975B22" w:rsidRDefault="008232DE" w:rsidP="007477F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Попросите своих родителей купить для вас специальные </w:t>
      </w:r>
      <w:proofErr w:type="spellStart"/>
      <w:r w:rsidRPr="008232D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во</w:t>
      </w:r>
      <w:r w:rsidR="00975B2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ающие</w:t>
      </w:r>
      <w:proofErr w:type="spellEnd"/>
      <w:r w:rsidR="00975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3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ки, </w:t>
      </w:r>
      <w:proofErr w:type="spellStart"/>
      <w:r w:rsidRPr="008232D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ончики</w:t>
      </w:r>
      <w:proofErr w:type="spellEnd"/>
      <w:r w:rsidRPr="008232D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клейки и прикрепите их на одежду. </w:t>
      </w:r>
    </w:p>
    <w:p w:rsidR="00A66796" w:rsidRPr="008232DE" w:rsidRDefault="00A66796" w:rsidP="007477F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7243" w:rsidRDefault="008232DE" w:rsidP="002B7243">
      <w:pPr>
        <w:spacing w:after="0" w:line="240" w:lineRule="auto"/>
        <w:ind w:left="75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232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 безопасного поведения на дороге</w:t>
      </w:r>
      <w:r w:rsidR="002B72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8232DE" w:rsidRDefault="008232DE" w:rsidP="002B7243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2D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е главное правило для юных пешеходов — всегда быть внимательным на дороге.</w:t>
      </w:r>
    </w:p>
    <w:p w:rsidR="00A66796" w:rsidRPr="008232DE" w:rsidRDefault="00A66796" w:rsidP="002B7243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5B22" w:rsidRDefault="002B7243" w:rsidP="007477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24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83840" cy="1967025"/>
            <wp:effectExtent l="19050" t="0" r="0" b="0"/>
            <wp:docPr id="6" name="Рисунок 10" descr="http://arz-skola7.3dn.ru/2015-2016/ef539e_34a48a3e6fd548249f5c759c818a0019_jpg_srz_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arz-skola7.3dn.ru/2015-2016/ef539e_34a48a3e6fd548249f5c759c818a0019_jpg_srz_6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9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2DE" w:rsidRPr="008232DE" w:rsidRDefault="008232DE" w:rsidP="007477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2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лицу нужно переходить </w:t>
      </w:r>
      <w:r w:rsidRPr="008232D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о пешеходному переходу («зебре»).</w:t>
      </w:r>
      <w:r w:rsidRPr="00823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ачала остановитесь на краю тротуара и понаблюдайте за движением. Если дорога </w:t>
      </w:r>
      <w:r w:rsidRPr="008232D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регулируется светофором</w:t>
      </w:r>
      <w:r w:rsidRPr="008232DE">
        <w:rPr>
          <w:rFonts w:ascii="Times New Roman" w:eastAsia="Times New Roman" w:hAnsi="Times New Roman" w:cs="Times New Roman"/>
          <w:sz w:val="28"/>
          <w:szCs w:val="28"/>
          <w:lang w:eastAsia="ru-RU"/>
        </w:rPr>
        <w:t>, нужно дождаться зеленого света для пешеходов, затем убедиться, что все машины остановились, и только потом переходить улицу.</w:t>
      </w:r>
    </w:p>
    <w:p w:rsidR="00A66796" w:rsidRDefault="008232DE" w:rsidP="00975B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жде чем переходить улицу (по </w:t>
      </w:r>
      <w:r w:rsidRPr="008232D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нерегулируемому пешеходному</w:t>
      </w:r>
      <w:r w:rsidRPr="00823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32D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ереходу</w:t>
      </w:r>
      <w:r w:rsidRPr="00823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необходимо посмотреть налево, затем направо, дойдя до середины улицы — еще раз направо. Ни в коем случае нельзя стоять за машиной, которая отъезжает со стоянки или </w:t>
      </w:r>
      <w:proofErr w:type="spellStart"/>
      <w:r w:rsidRPr="008232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парковывается</w:t>
      </w:r>
      <w:proofErr w:type="spellEnd"/>
      <w:r w:rsidRPr="00823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дитель может не заметить тебя из-за маленького роста. Кроме того, нельзя переходить улицу ни </w:t>
      </w:r>
      <w:proofErr w:type="gramStart"/>
      <w:r w:rsidRPr="008232D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</w:t>
      </w:r>
      <w:proofErr w:type="gramEnd"/>
      <w:r w:rsidRPr="00823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и </w:t>
      </w:r>
      <w:proofErr w:type="gramStart"/>
      <w:r w:rsidRPr="008232DE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823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ящим на остановке автобусом, троллейбусом, трамваем: водитель может не заметить из-за транспорта. </w:t>
      </w:r>
    </w:p>
    <w:p w:rsidR="00A66796" w:rsidRDefault="00A66796" w:rsidP="00975B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2DE" w:rsidRPr="008232DE" w:rsidRDefault="00975B22" w:rsidP="00975B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B2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83840" cy="1853242"/>
            <wp:effectExtent l="19050" t="0" r="0" b="0"/>
            <wp:docPr id="3" name="Рисунок 1" descr="http://terraplan.ru/images/stories/journal10_2007/09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erraplan.ru/images/stories/journal10_2007/092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853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243" w:rsidRDefault="002B7243" w:rsidP="002B7243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232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грай в местах, предназначенных для игр: парки, детские и спортивные площадки и т.п. НЕ ИГРАЙ на тротуаре и проезжей части.</w:t>
      </w:r>
      <w:r w:rsidRPr="00975B2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8232DE" w:rsidRPr="008232DE" w:rsidRDefault="008232DE" w:rsidP="007477F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2D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гда не перебегай улицу и не дергайся из стороны в сторону. Спокойно переходи дорогу обычным шагом.</w:t>
      </w:r>
    </w:p>
    <w:p w:rsidR="008232DE" w:rsidRDefault="008232DE" w:rsidP="00975B22">
      <w:pPr>
        <w:spacing w:after="0" w:line="240" w:lineRule="auto"/>
        <w:jc w:val="center"/>
        <w:outlineLvl w:val="1"/>
      </w:pPr>
      <w:r w:rsidRPr="008232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нь заметней!</w:t>
      </w:r>
      <w:r w:rsidR="00975B22" w:rsidRPr="00975B22">
        <w:t xml:space="preserve"> </w:t>
      </w:r>
      <w:r w:rsidR="00975B22">
        <w:rPr>
          <w:noProof/>
          <w:lang w:eastAsia="ru-RU"/>
        </w:rPr>
        <w:drawing>
          <wp:inline distT="0" distB="0" distL="0" distR="0">
            <wp:extent cx="2466975" cy="1981200"/>
            <wp:effectExtent l="19050" t="0" r="9525" b="0"/>
            <wp:docPr id="13" name="Рисунок 13" descr="http://stnmedia.ru/_data/objects/0003/5180/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stnmedia.ru/_data/objects/0003/5180/ico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228" cy="1983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279" w:rsidRPr="008232DE" w:rsidRDefault="00371279" w:rsidP="00975B2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1279" w:rsidRDefault="008232DE" w:rsidP="002B72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2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движении в темное время суток по неосвещенным дорогам водитель видит только ту часть дороги, которая освещена фарами автомобиля. При этом способность глаз к восприятию световых контрастов становится хуже, чем при дневном свете. Особенно трудно заметить на дороге в темноте пешеходов, велосипедистов и гужевой транспорт.</w:t>
      </w:r>
    </w:p>
    <w:p w:rsidR="007477F4" w:rsidRDefault="007477F4" w:rsidP="007477F4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bookmarkStart w:id="0" w:name="_GoBack"/>
      <w:bookmarkEnd w:id="0"/>
    </w:p>
    <w:p w:rsidR="007477F4" w:rsidRDefault="007477F4" w:rsidP="003F677F">
      <w:pPr>
        <w:shd w:val="clear" w:color="auto" w:fill="FFFFFF" w:themeFill="background1"/>
        <w:spacing w:after="0"/>
        <w:ind w:right="189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3F677F" w:rsidRDefault="007477F4" w:rsidP="007477F4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lastRenderedPageBreak/>
        <w:t>П</w:t>
      </w:r>
      <w:r w:rsidRPr="007477F4">
        <w:rPr>
          <w:rFonts w:ascii="Times New Roman" w:hAnsi="Times New Roman" w:cs="Times New Roman"/>
          <w:b/>
          <w:i/>
          <w:sz w:val="32"/>
          <w:szCs w:val="32"/>
        </w:rPr>
        <w:t xml:space="preserve">равила безопасного </w:t>
      </w:r>
    </w:p>
    <w:p w:rsidR="003F677F" w:rsidRDefault="007477F4" w:rsidP="007477F4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7477F4">
        <w:rPr>
          <w:rFonts w:ascii="Times New Roman" w:hAnsi="Times New Roman" w:cs="Times New Roman"/>
          <w:b/>
          <w:i/>
          <w:sz w:val="32"/>
          <w:szCs w:val="32"/>
        </w:rPr>
        <w:t>поведения на дороге</w:t>
      </w:r>
    </w:p>
    <w:p w:rsidR="007477F4" w:rsidRDefault="007477F4" w:rsidP="007477F4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7477F4">
        <w:rPr>
          <w:rFonts w:ascii="Times New Roman" w:hAnsi="Times New Roman" w:cs="Times New Roman"/>
          <w:b/>
          <w:i/>
          <w:sz w:val="32"/>
          <w:szCs w:val="32"/>
        </w:rPr>
        <w:t xml:space="preserve"> для детей</w:t>
      </w:r>
    </w:p>
    <w:p w:rsidR="007477F4" w:rsidRDefault="00412093" w:rsidP="007477F4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2781300" cy="3619500"/>
            <wp:effectExtent l="19050" t="0" r="0" b="0"/>
            <wp:docPr id="7" name="Рисунок 7" descr="http://birulevo-zapadnoe.mos.ru/upload/medialibrary/81d/pravila-bezopasnogo-povedeniya-detey-na-dorogak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birulevo-zapadnoe.mos.ru/upload/medialibrary/81d/pravila-bezopasnogo-povedeniya-detey-na-dorogakh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362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7F4" w:rsidRDefault="007477F4" w:rsidP="003F677F">
      <w:pPr>
        <w:spacing w:after="0" w:line="240" w:lineRule="auto"/>
        <w:ind w:right="189"/>
      </w:pPr>
    </w:p>
    <w:p w:rsidR="003F677F" w:rsidRDefault="00975B22" w:rsidP="00BC5232">
      <w:pPr>
        <w:spacing w:after="0" w:line="240" w:lineRule="auto"/>
        <w:ind w:right="331"/>
        <w:rPr>
          <w:rFonts w:ascii="Times New Roman" w:hAnsi="Times New Roman" w:cs="Times New Roman"/>
          <w:sz w:val="32"/>
          <w:szCs w:val="32"/>
        </w:rPr>
      </w:pPr>
      <w:r w:rsidRPr="00975B22">
        <w:rPr>
          <w:rFonts w:ascii="Times New Roman" w:hAnsi="Times New Roman" w:cs="Times New Roman"/>
          <w:sz w:val="32"/>
          <w:szCs w:val="32"/>
        </w:rPr>
        <w:t xml:space="preserve">Проблема детской </w:t>
      </w:r>
    </w:p>
    <w:p w:rsidR="00BC5232" w:rsidRDefault="00975B22" w:rsidP="00BC5232">
      <w:pPr>
        <w:spacing w:after="0" w:line="240" w:lineRule="auto"/>
        <w:ind w:right="331"/>
        <w:rPr>
          <w:rFonts w:ascii="Times New Roman" w:hAnsi="Times New Roman" w:cs="Times New Roman"/>
          <w:sz w:val="32"/>
          <w:szCs w:val="32"/>
        </w:rPr>
      </w:pPr>
      <w:r w:rsidRPr="00975B22">
        <w:rPr>
          <w:rFonts w:ascii="Times New Roman" w:hAnsi="Times New Roman" w:cs="Times New Roman"/>
          <w:sz w:val="32"/>
          <w:szCs w:val="32"/>
        </w:rPr>
        <w:t xml:space="preserve">безопасности </w:t>
      </w:r>
      <w:proofErr w:type="gramStart"/>
      <w:r w:rsidRPr="00975B22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Pr="00975B22">
        <w:rPr>
          <w:rFonts w:ascii="Times New Roman" w:hAnsi="Times New Roman" w:cs="Times New Roman"/>
          <w:sz w:val="32"/>
          <w:szCs w:val="32"/>
        </w:rPr>
        <w:t xml:space="preserve"> городской </w:t>
      </w:r>
    </w:p>
    <w:p w:rsidR="007477F4" w:rsidRPr="00975B22" w:rsidRDefault="00975B22" w:rsidP="00BC5232">
      <w:pPr>
        <w:spacing w:after="0" w:line="240" w:lineRule="auto"/>
        <w:ind w:right="331"/>
        <w:rPr>
          <w:sz w:val="32"/>
          <w:szCs w:val="32"/>
        </w:rPr>
      </w:pPr>
      <w:proofErr w:type="gramStart"/>
      <w:r w:rsidRPr="00975B22">
        <w:rPr>
          <w:rFonts w:ascii="Times New Roman" w:hAnsi="Times New Roman" w:cs="Times New Roman"/>
          <w:sz w:val="32"/>
          <w:szCs w:val="32"/>
        </w:rPr>
        <w:t>среде актуа</w:t>
      </w:r>
      <w:r>
        <w:rPr>
          <w:rFonts w:ascii="Times New Roman" w:hAnsi="Times New Roman" w:cs="Times New Roman"/>
          <w:sz w:val="32"/>
          <w:szCs w:val="32"/>
        </w:rPr>
        <w:t xml:space="preserve">льна всегда, а особенно </w:t>
      </w:r>
      <w:r w:rsidRPr="00975B22">
        <w:rPr>
          <w:rFonts w:ascii="Times New Roman" w:hAnsi="Times New Roman" w:cs="Times New Roman"/>
          <w:sz w:val="32"/>
          <w:szCs w:val="32"/>
        </w:rPr>
        <w:t>с началом весеннего периода, когда ребята большую часть времени проводят на улице.</w:t>
      </w:r>
      <w:proofErr w:type="gramEnd"/>
    </w:p>
    <w:p w:rsidR="007477F4" w:rsidRDefault="007477F4" w:rsidP="007477F4">
      <w:pPr>
        <w:spacing w:after="0" w:line="240" w:lineRule="auto"/>
      </w:pPr>
    </w:p>
    <w:p w:rsidR="007477F4" w:rsidRDefault="007477F4" w:rsidP="007477F4">
      <w:pPr>
        <w:spacing w:after="0" w:line="240" w:lineRule="auto"/>
      </w:pPr>
    </w:p>
    <w:p w:rsidR="007477F4" w:rsidRDefault="007477F4" w:rsidP="007477F4">
      <w:pPr>
        <w:spacing w:after="0" w:line="240" w:lineRule="auto"/>
      </w:pPr>
    </w:p>
    <w:p w:rsidR="00E70860" w:rsidRDefault="00FD7E16" w:rsidP="007477F4">
      <w:pPr>
        <w:spacing w:after="0" w:line="240" w:lineRule="auto"/>
      </w:pPr>
    </w:p>
    <w:sectPr w:rsidR="00E70860" w:rsidSect="00A66796">
      <w:pgSz w:w="16838" w:h="11906" w:orient="landscape"/>
      <w:pgMar w:top="426" w:right="395" w:bottom="284" w:left="426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82BA8"/>
    <w:multiLevelType w:val="multilevel"/>
    <w:tmpl w:val="F61C1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12093"/>
    <w:rsid w:val="002B7243"/>
    <w:rsid w:val="00371279"/>
    <w:rsid w:val="003A57BE"/>
    <w:rsid w:val="003F677F"/>
    <w:rsid w:val="00412093"/>
    <w:rsid w:val="006E018E"/>
    <w:rsid w:val="007477F4"/>
    <w:rsid w:val="008232DE"/>
    <w:rsid w:val="0092559B"/>
    <w:rsid w:val="00975B22"/>
    <w:rsid w:val="00A66796"/>
    <w:rsid w:val="00BC5232"/>
    <w:rsid w:val="00C63874"/>
    <w:rsid w:val="00FD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18E"/>
  </w:style>
  <w:style w:type="paragraph" w:styleId="2">
    <w:name w:val="heading 2"/>
    <w:basedOn w:val="a"/>
    <w:link w:val="20"/>
    <w:uiPriority w:val="9"/>
    <w:qFormat/>
    <w:rsid w:val="008232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2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209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232D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823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232DE"/>
    <w:rPr>
      <w:b/>
      <w:bCs/>
    </w:rPr>
  </w:style>
  <w:style w:type="character" w:customStyle="1" w:styleId="apple-converted-space">
    <w:name w:val="apple-converted-space"/>
    <w:basedOn w:val="a0"/>
    <w:rsid w:val="00823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91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596B0-662C-46B7-A1A5-B6E81514D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User</cp:lastModifiedBy>
  <cp:revision>5</cp:revision>
  <cp:lastPrinted>2017-07-11T09:48:00Z</cp:lastPrinted>
  <dcterms:created xsi:type="dcterms:W3CDTF">2017-07-11T08:20:00Z</dcterms:created>
  <dcterms:modified xsi:type="dcterms:W3CDTF">2018-05-05T06:01:00Z</dcterms:modified>
</cp:coreProperties>
</file>